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69D30298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</w:t>
      </w:r>
      <w:r w:rsidR="0075040C">
        <w:rPr>
          <w:rFonts w:ascii="Arial" w:eastAsia="Arial Narrow" w:hAnsi="Arial" w:cs="Arial"/>
          <w:b/>
          <w:szCs w:val="18"/>
        </w:rPr>
        <w:t>24</w:t>
      </w:r>
      <w:r w:rsidR="00BB32FD">
        <w:rPr>
          <w:rFonts w:ascii="Arial" w:eastAsia="Arial Narrow" w:hAnsi="Arial" w:cs="Arial"/>
          <w:b/>
          <w:szCs w:val="18"/>
        </w:rPr>
        <w:t>/</w:t>
      </w:r>
      <w:r w:rsidRPr="00963D99">
        <w:rPr>
          <w:rFonts w:ascii="Arial" w:eastAsia="Arial Narrow" w:hAnsi="Arial" w:cs="Arial"/>
          <w:b/>
          <w:szCs w:val="18"/>
        </w:rPr>
        <w:t>2023-PEB</w:t>
      </w:r>
    </w:p>
    <w:p w14:paraId="6CF8BC53" w14:textId="214F0141" w:rsidR="009B43E3" w:rsidRPr="009B43E3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SERVICIO DE OPERADOR LOGISTICO PARA EL FESTIVAL BICENTENARIO 2023</w:t>
      </w:r>
    </w:p>
    <w:p w14:paraId="1D5D9E50" w14:textId="77777777" w:rsidR="009B43E3" w:rsidRPr="009B43E3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EN LA REGIÓN DE LORETO EN EL MARCO DE LA AGENDA DE CONMEMORACIÓN</w:t>
      </w:r>
    </w:p>
    <w:p w14:paraId="3BA62675" w14:textId="2B8F14BE" w:rsidR="006127B1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DEL BICENTENARIO DE LA INDEPENDENCIA DEL PERÚ</w:t>
      </w:r>
    </w:p>
    <w:p w14:paraId="4E2394D1" w14:textId="77777777" w:rsidR="006127B1" w:rsidRDefault="006127B1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22F12FD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="00E5041F" w:rsidRPr="00E5041F">
        <w:rPr>
          <w:rFonts w:ascii="Arial" w:hAnsi="Arial" w:cs="Arial"/>
          <w:spacing w:val="-3"/>
          <w:highlight w:val="yellow"/>
        </w:rPr>
        <w:t xml:space="preserve">celular 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</w:t>
      </w:r>
      <w:proofErr w:type="gramEnd"/>
      <w:r>
        <w:rPr>
          <w:rFonts w:ascii="Arial" w:hAnsi="Arial" w:cs="Arial"/>
          <w:spacing w:val="-3"/>
        </w:rPr>
        <w:t>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9B788D8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 xml:space="preserve">E-mail 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7E73FC25" w14:textId="573278EA" w:rsidR="007014A8" w:rsidRPr="00584723" w:rsidRDefault="007E1A4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54993F6D" w14:textId="1339999A" w:rsidR="009B43E3" w:rsidRPr="009B43E3" w:rsidRDefault="00FA1DCB" w:rsidP="009B43E3">
      <w:pPr>
        <w:jc w:val="center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</w:t>
      </w:r>
      <w:r w:rsidR="009B43E3">
        <w:rPr>
          <w:rFonts w:ascii="Arial" w:hAnsi="Arial" w:cs="Arial"/>
          <w:b/>
          <w:snapToGrid w:val="0"/>
        </w:rPr>
        <w:t>24</w:t>
      </w:r>
      <w:r w:rsidRPr="00FA1DCB">
        <w:rPr>
          <w:rFonts w:ascii="Arial" w:hAnsi="Arial" w:cs="Arial"/>
          <w:b/>
          <w:snapToGrid w:val="0"/>
        </w:rPr>
        <w:t>/2023-PEB</w:t>
      </w:r>
      <w:r>
        <w:rPr>
          <w:rFonts w:ascii="Arial" w:hAnsi="Arial" w:cs="Arial"/>
          <w:b/>
          <w:snapToGrid w:val="0"/>
        </w:rPr>
        <w:t xml:space="preserve"> </w:t>
      </w:r>
      <w:r w:rsidR="009B43E3" w:rsidRPr="009B43E3">
        <w:rPr>
          <w:rFonts w:ascii="Arial" w:hAnsi="Arial" w:cs="Arial"/>
          <w:b/>
          <w:snapToGrid w:val="0"/>
        </w:rPr>
        <w:t>SERVICIO DE OPERADOR LOGISTICO PARA EL FESTIVAL BICENTENARIO 2023</w:t>
      </w:r>
      <w:r w:rsidR="009B43E3">
        <w:rPr>
          <w:rFonts w:ascii="Arial" w:hAnsi="Arial" w:cs="Arial"/>
          <w:b/>
          <w:snapToGrid w:val="0"/>
        </w:rPr>
        <w:t xml:space="preserve"> </w:t>
      </w:r>
      <w:r w:rsidR="009B43E3" w:rsidRPr="009B43E3">
        <w:rPr>
          <w:rFonts w:ascii="Arial" w:hAnsi="Arial" w:cs="Arial"/>
          <w:b/>
          <w:snapToGrid w:val="0"/>
        </w:rPr>
        <w:t>EN LA REGIÓN DE LORETO EN EL MARCO DE LA AGENDA DE CONMEMORACIÓN</w:t>
      </w:r>
    </w:p>
    <w:p w14:paraId="7CFC5AF7" w14:textId="16232925" w:rsidR="00FA29B5" w:rsidRDefault="009B43E3" w:rsidP="009B43E3">
      <w:pPr>
        <w:jc w:val="center"/>
        <w:rPr>
          <w:rFonts w:ascii="Arial" w:hAnsi="Arial" w:cs="Arial"/>
          <w:b/>
          <w:snapToGrid w:val="0"/>
        </w:rPr>
      </w:pPr>
      <w:r w:rsidRPr="009B43E3">
        <w:rPr>
          <w:rFonts w:ascii="Arial" w:hAnsi="Arial" w:cs="Arial"/>
          <w:b/>
          <w:snapToGrid w:val="0"/>
        </w:rPr>
        <w:t>DEL BICENTENARIO DE LA INDEPENDENCIA DEL PERÚ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21ABCF0A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9B43E3">
        <w:rPr>
          <w:rFonts w:ascii="Arial" w:hAnsi="Arial" w:cs="Arial"/>
          <w:b/>
          <w:snapToGrid w:val="0"/>
        </w:rPr>
        <w:t>24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361EF03" w14:textId="77777777" w:rsidR="00E1636F" w:rsidRDefault="00E1636F" w:rsidP="00E1636F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Tabla N°01: O</w:t>
      </w:r>
      <w:r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5FC180E1" w14:textId="77777777" w:rsidR="00E1636F" w:rsidRPr="00584723" w:rsidRDefault="00E1636F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274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91"/>
      </w:tblGrid>
      <w:tr w:rsidR="002F7E7F" w:rsidRPr="00BB32FD" w14:paraId="05CD746D" w14:textId="77777777" w:rsidTr="001D44A0">
        <w:trPr>
          <w:trHeight w:val="413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526769EB" w14:textId="22BFFFB6" w:rsidR="00E1636F" w:rsidRPr="00354D9D" w:rsidRDefault="00E1636F" w:rsidP="00E1636F">
            <w:pPr>
              <w:rPr>
                <w:rFonts w:ascii="Arial" w:hAnsi="Arial" w:cs="Arial"/>
                <w:snapToGrid w:val="0"/>
              </w:rPr>
            </w:pPr>
            <w:r w:rsidRPr="00E1636F">
              <w:rPr>
                <w:rFonts w:ascii="Arial" w:hAnsi="Arial" w:cs="Arial"/>
                <w:snapToGrid w:val="0"/>
              </w:rPr>
              <w:t>ITEM 01: IMPLEMENTACIÓN DEL FESTIVAL</w:t>
            </w:r>
          </w:p>
        </w:tc>
        <w:tc>
          <w:tcPr>
            <w:tcW w:w="170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1D44A0" w:rsidRPr="00584723" w14:paraId="4165B776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3C3953EA" w14:textId="68099EA2" w:rsidR="001D44A0" w:rsidRPr="00E1636F" w:rsidRDefault="001D44A0" w:rsidP="001D44A0">
            <w:pPr>
              <w:rPr>
                <w:rFonts w:ascii="Arial" w:hAnsi="Arial" w:cs="Arial"/>
                <w:snapToGrid w:val="0"/>
              </w:rPr>
            </w:pPr>
            <w:r w:rsidRPr="001D44A0">
              <w:rPr>
                <w:rFonts w:ascii="Arial" w:hAnsi="Arial" w:cs="Arial"/>
                <w:snapToGrid w:val="0"/>
              </w:rPr>
              <w:t>ITEM 02: SERVICIO DE TRASLADO, HOSPEDAJE Y ALIMENTACIÓN</w:t>
            </w:r>
          </w:p>
        </w:tc>
        <w:tc>
          <w:tcPr>
            <w:tcW w:w="1701" w:type="dxa"/>
            <w:vAlign w:val="center"/>
          </w:tcPr>
          <w:p w14:paraId="7E550AF3" w14:textId="15E40474" w:rsidR="001D44A0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1F920F67" w14:textId="77777777" w:rsidR="001D44A0" w:rsidRPr="00584723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1D44A0" w:rsidRPr="00584723" w14:paraId="1562E951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242E96EA" w14:textId="1DDB2BB2" w:rsidR="001D44A0" w:rsidRPr="00E1636F" w:rsidRDefault="001D44A0" w:rsidP="001D44A0">
            <w:pPr>
              <w:rPr>
                <w:rFonts w:ascii="Arial" w:hAnsi="Arial" w:cs="Arial"/>
                <w:snapToGrid w:val="0"/>
              </w:rPr>
            </w:pPr>
            <w:r w:rsidRPr="001D44A0">
              <w:rPr>
                <w:rFonts w:ascii="Arial" w:hAnsi="Arial" w:cs="Arial"/>
                <w:snapToGrid w:val="0"/>
              </w:rPr>
              <w:t>ITEM 03: MATERIAL PROMOCIONAL</w:t>
            </w:r>
          </w:p>
        </w:tc>
        <w:tc>
          <w:tcPr>
            <w:tcW w:w="1701" w:type="dxa"/>
            <w:vAlign w:val="center"/>
          </w:tcPr>
          <w:p w14:paraId="2A6045DB" w14:textId="52735AD9" w:rsidR="001D44A0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4A64BAE6" w14:textId="77777777" w:rsidR="001D44A0" w:rsidRPr="00584723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</w:tbl>
    <w:p w14:paraId="3AEEB65A" w14:textId="77777777" w:rsidR="001D44A0" w:rsidRDefault="001D44A0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2794155" w14:textId="77777777" w:rsidR="001D44A0" w:rsidRDefault="001D44A0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8CBF1DB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5290C05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0733BC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19B4BE2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560E0AD6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0D1F97E1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622946A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C416EFD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3EB5A6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ED4067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63BB1DC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CDBB675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74E7C427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5EE707E0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D2F58F6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724D231D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519D1B07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F36C0FF" w14:textId="1296B6C7" w:rsidR="001D44A0" w:rsidRPr="00E1636F" w:rsidRDefault="001D44A0" w:rsidP="001D44A0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1636F"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  <w:lastRenderedPageBreak/>
        <w:t>ITEM 01: IMPLEMENTACIÓN DEL FESTIVAL</w:t>
      </w:r>
    </w:p>
    <w:p w14:paraId="1A45B1CA" w14:textId="77777777" w:rsidR="007B7A92" w:rsidRDefault="007B7A92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1A4EF928" w14:textId="5A107B94" w:rsidR="007E1A46" w:rsidRDefault="007B7A92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</w:t>
      </w:r>
      <w:r w:rsidR="007E1A46" w:rsidRPr="007B7A92">
        <w:rPr>
          <w:rFonts w:ascii="Arial" w:hAnsi="Arial" w:cs="Arial"/>
          <w:b/>
          <w:snapToGrid w:val="0"/>
          <w:u w:val="single"/>
          <w:lang w:val="es-PE"/>
        </w:rPr>
        <w:t xml:space="preserve">Desglose de Costos por Componentes: (modificar de acuerdo a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3C87B01A" w14:textId="77777777" w:rsidR="00813673" w:rsidRDefault="00813673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tbl>
      <w:tblPr>
        <w:tblW w:w="10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572"/>
        <w:gridCol w:w="5781"/>
        <w:gridCol w:w="1080"/>
        <w:gridCol w:w="1229"/>
        <w:gridCol w:w="13"/>
        <w:gridCol w:w="1167"/>
        <w:gridCol w:w="13"/>
      </w:tblGrid>
      <w:tr w:rsidR="00E02F1C" w:rsidRPr="00E02F1C" w14:paraId="4216B354" w14:textId="77777777" w:rsidTr="00E02F1C">
        <w:trPr>
          <w:gridAfter w:val="1"/>
          <w:wAfter w:w="13" w:type="dxa"/>
          <w:trHeight w:val="475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FE0021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de acuerdo a las condiciones solicitadas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FBBD0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29F51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AD4A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E02F1C" w:rsidRPr="00E02F1C" w14:paraId="00027698" w14:textId="77777777" w:rsidTr="00E02F1C">
        <w:trPr>
          <w:gridAfter w:val="1"/>
          <w:wAfter w:w="13" w:type="dxa"/>
          <w:trHeight w:val="360"/>
        </w:trPr>
        <w:tc>
          <w:tcPr>
            <w:tcW w:w="6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E3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ASACALLE: AGRUPACIONES DE DANZAS Y BANDAS: 17 de noviembre de 2023 (día 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3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0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A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1D15AF6" w14:textId="77777777" w:rsidTr="00E02F1C">
        <w:trPr>
          <w:gridAfter w:val="1"/>
          <w:wAfter w:w="13" w:type="dxa"/>
          <w:trHeight w:val="130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5DF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AD4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grupaciones regionale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: grupos de danza y bandas de música regionales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Grupos de danza: mínimo de diez (10) personas qu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epresenten bailes de las diversas regiones del país, con su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espectivos traj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Bandas de música: mínimo de ocho (08) personas qu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interpreten música de las diversas regiones del país, que a su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vez serán bailadas por los grupos de danz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CE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3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9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29DEEAC" w14:textId="77777777" w:rsidTr="00E02F1C">
        <w:trPr>
          <w:gridAfter w:val="1"/>
          <w:wAfter w:w="13" w:type="dxa"/>
          <w:trHeight w:val="336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571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ONES PRINCIP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73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EF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9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C2C9D17" w14:textId="77777777" w:rsidTr="00E02F1C">
        <w:trPr>
          <w:gridAfter w:val="1"/>
          <w:wAfter w:w="13" w:type="dxa"/>
          <w:trHeight w:val="46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07B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B90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NIMADOR DE FESTIV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7, 18 y 19 de noviembre de 2023 (días 1, 2 y 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25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B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0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333557B" w14:textId="77777777" w:rsidTr="00E02F1C">
        <w:trPr>
          <w:gridAfter w:val="1"/>
          <w:wAfter w:w="13" w:type="dxa"/>
          <w:trHeight w:val="64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483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E736" w14:textId="46817EE9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EREMONIA DE INAUGURACIÓN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7 de noviembre del 2023 (día 1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eremonia sagrada: escenificación de la “Formación del Amazonas”, Mínimo 05 actores, Elaborar gu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C0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28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FA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3CE85B0" w14:textId="77777777" w:rsidTr="00E02F1C">
        <w:trPr>
          <w:gridAfter w:val="1"/>
          <w:wAfter w:w="13" w:type="dxa"/>
          <w:trHeight w:val="3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F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CD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ONES ARTÍSTIC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D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F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C4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287B47A" w14:textId="77777777" w:rsidTr="00E02F1C">
        <w:trPr>
          <w:gridAfter w:val="1"/>
          <w:wAfter w:w="13" w:type="dxa"/>
          <w:trHeight w:val="3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A17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BEC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2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ÓN “AGRUPACIONES Y/O BANDAS Y SOLISTAS MUSICALES”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6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4F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3E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A517DB" w14:textId="77777777" w:rsidTr="00E02F1C">
        <w:trPr>
          <w:gridAfter w:val="1"/>
          <w:wAfter w:w="13" w:type="dxa"/>
          <w:trHeight w:val="164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A4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F05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3E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1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y/o solista de lenguas originaria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variad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,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. (de forma continu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46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61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50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A11F0CC" w14:textId="77777777" w:rsidTr="00E02F1C">
        <w:trPr>
          <w:gridAfter w:val="1"/>
          <w:wAfter w:w="13" w:type="dxa"/>
          <w:trHeight w:val="16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0A5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A1D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D2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2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de música tradicional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tradicional y/o andino y/o fusión y/o amazónic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Staff: mínimo un (01) vocalista y tres (03) </w:t>
            </w:r>
            <w:proofErr w:type="spellStart"/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úsicos,aproximadamente</w:t>
            </w:r>
            <w:proofErr w:type="spellEnd"/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 (de forma continu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6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84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74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BB2CDB8" w14:textId="77777777" w:rsidTr="00E02F1C">
        <w:trPr>
          <w:gridAfter w:val="1"/>
          <w:wAfter w:w="13" w:type="dxa"/>
          <w:trHeight w:val="14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A9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F3A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A2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3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de música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mínimo cinco (05) músicos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3A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72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E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4B8AB75" w14:textId="77777777" w:rsidTr="00E02F1C">
        <w:trPr>
          <w:gridAfter w:val="1"/>
          <w:wAfter w:w="13" w:type="dxa"/>
          <w:trHeight w:val="16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E8A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371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20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4: 19 de noviembre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de música tradicional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tradicional y/o andino y/o fusión y/o amazónic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un (01) músico (de considerar)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 (de forma continu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7F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5F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A9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3F3DE85" w14:textId="77777777" w:rsidTr="00E02F1C">
        <w:trPr>
          <w:gridAfter w:val="1"/>
          <w:wAfter w:w="13" w:type="dxa"/>
          <w:trHeight w:val="16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67D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961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C4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5: 19 de noviembre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de música pop y/o electrónica y/o rock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pop y/o electrónica y/o rock andino y/o fusión y/o amazón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 (de forma continu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B9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2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A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D4E1B32" w14:textId="77777777" w:rsidTr="00E02F1C">
        <w:trPr>
          <w:gridAfter w:val="1"/>
          <w:wAfter w:w="13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576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ED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3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J BICENTENAR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4B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5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C7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023F048" w14:textId="77777777" w:rsidTr="00E02F1C">
        <w:trPr>
          <w:gridAfter w:val="1"/>
          <w:wAfter w:w="13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361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E90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DA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J REGIONAL: 17,18,19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xperiencia mínima de una (01) presentación en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ventos masivos y/o ferias y/o conciertos con conocimiento en mezcla de luces y música peruana y electrónica), contemplar los equipos, materiales y toda la logística que garantice la presentació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F6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6C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4F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787E517" w14:textId="77777777" w:rsidTr="00E02F1C">
        <w:trPr>
          <w:gridAfter w:val="1"/>
          <w:wAfter w:w="13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C53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68C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6B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J NACIONAL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xperiencia mínima cuatro (04) presentaciones en eventos masivos y/o ferias y/o conciertos con conocimiento en mezcla de luces y música peruana y electrónica). Contemplar los equipos, materiales y toda la logística que garantice la presen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F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91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F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E7F8DE5" w14:textId="77777777" w:rsidTr="00E02F1C">
        <w:trPr>
          <w:gridAfter w:val="1"/>
          <w:wAfter w:w="13" w:type="dxa"/>
          <w:trHeight w:val="2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7361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29C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37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ONCIERTOS ESTELARES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30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6D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78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F561C61" w14:textId="77777777" w:rsidTr="00E02F1C">
        <w:trPr>
          <w:gridAfter w:val="1"/>
          <w:wAfter w:w="13" w:type="dxa"/>
          <w:trHeight w:val="14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639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195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3D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1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y/o agrupación y/o banda de música tropical y/o chicha y/o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música tropical y/o chicha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Número de seguidores: mínimo ochenta mil (80,000)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E9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4E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8D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892B616" w14:textId="77777777" w:rsidTr="00E02F1C">
        <w:trPr>
          <w:gridAfter w:val="1"/>
          <w:wAfter w:w="13" w:type="dxa"/>
          <w:trHeight w:val="112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83C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B77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21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2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Artista: agrupación y/o banda de música tropical y/o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Género: música tropical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Staff: mínimo dos (02) vocalistas y seis (06) músico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Número de seguidores: mínimo 400,000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85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14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F1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931B7C8" w14:textId="77777777" w:rsidTr="00E02F1C">
        <w:trPr>
          <w:gridAfter w:val="1"/>
          <w:wAfter w:w="13" w:type="dxa"/>
          <w:trHeight w:val="14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5FE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03B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D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3: 19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ón y/o banda de música amazónica tropic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música tropical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. dos (02) vocalistas con mínimo ocho (08) músic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Número de seguidores: mínimo quinientos mil (500,000)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69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E6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DD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840B01F" w14:textId="77777777" w:rsidTr="00E02F1C">
        <w:trPr>
          <w:gridAfter w:val="1"/>
          <w:wAfter w:w="13" w:type="dxa"/>
          <w:trHeight w:val="336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75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ZONA TALLERES: Días 17, 18 y 19 de noviembre del 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D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D8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67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44C29ED" w14:textId="77777777" w:rsidTr="00E02F1C">
        <w:trPr>
          <w:gridAfter w:val="1"/>
          <w:wAfter w:w="13" w:type="dxa"/>
          <w:trHeight w:val="64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894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3CF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ller 2: retabl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Dos (02) personas por cada taller (0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1 tallerista más 01 asistente)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6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DE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4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5BDA1BA" w14:textId="77777777" w:rsidTr="00E02F1C">
        <w:trPr>
          <w:gridAfter w:val="1"/>
          <w:wAfter w:w="13" w:type="dxa"/>
          <w:trHeight w:val="5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33D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A3E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ller 3: robótica y art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A9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5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91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1424541" w14:textId="77777777" w:rsidTr="00E02F1C">
        <w:trPr>
          <w:gridAfter w:val="1"/>
          <w:wAfter w:w="13" w:type="dxa"/>
          <w:trHeight w:val="6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232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6D0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Taller 4: taller de pintura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Kené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C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F8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3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7B308FE" w14:textId="77777777" w:rsidTr="00E02F1C">
        <w:trPr>
          <w:gridAfter w:val="1"/>
          <w:wAfter w:w="13" w:type="dxa"/>
          <w:trHeight w:val="6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C0C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71C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Taller 5: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uralización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ema “Unión de todas las regiones”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2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7C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C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563E74D" w14:textId="77777777" w:rsidTr="00E02F1C">
        <w:trPr>
          <w:gridAfter w:val="1"/>
          <w:wAfter w:w="13" w:type="dxa"/>
          <w:trHeight w:val="300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ADC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 PARA LA IMPLEMENTACIÓN DEL FESTIVAL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2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1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EBB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F04458D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4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E98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ordinadores del 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3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4D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F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9C3A9C3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06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45D9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1F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81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8F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D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8AD2610" w14:textId="77777777" w:rsidTr="00E02F1C">
        <w:trPr>
          <w:gridAfter w:val="1"/>
          <w:wAfter w:w="13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6AC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62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5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ED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A6C89BE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359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AC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7B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3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C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1A19FCC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1FE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DD1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4C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07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38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32866B8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14B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DF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A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76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F4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993C34D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636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6657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F4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9F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C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51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DD6FB23" w14:textId="77777777" w:rsidTr="00E02F1C">
        <w:trPr>
          <w:gridAfter w:val="1"/>
          <w:wAfter w:w="13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2BA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695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C4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8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22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C3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74BBA05" w14:textId="77777777" w:rsidTr="00E02F1C">
        <w:trPr>
          <w:trHeight w:val="300"/>
        </w:trPr>
        <w:tc>
          <w:tcPr>
            <w:tcW w:w="8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B6D5E6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DCB9C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646D31EE" w14:textId="77777777" w:rsidTr="00E02F1C">
        <w:trPr>
          <w:trHeight w:val="300"/>
        </w:trPr>
        <w:tc>
          <w:tcPr>
            <w:tcW w:w="8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F2C1F3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B6732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2B305D11" w14:textId="77777777" w:rsidTr="00E02F1C">
        <w:trPr>
          <w:trHeight w:val="300"/>
        </w:trPr>
        <w:tc>
          <w:tcPr>
            <w:tcW w:w="89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C21543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5A8E39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</w:tbl>
    <w:p w14:paraId="7E653D23" w14:textId="77777777" w:rsidR="0023578D" w:rsidRDefault="0023578D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BDC4B0F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 xml:space="preserve">OTA: </w:t>
      </w:r>
      <w:r w:rsidR="007B7A92" w:rsidRPr="007B7A92">
        <w:rPr>
          <w:i/>
          <w:highlight w:val="yellow"/>
        </w:rPr>
        <w:t xml:space="preserve">El monto de la Tabla </w:t>
      </w:r>
      <w:proofErr w:type="spellStart"/>
      <w:r w:rsidR="007B7A92" w:rsidRPr="007B7A92">
        <w:rPr>
          <w:i/>
          <w:highlight w:val="yellow"/>
        </w:rPr>
        <w:t>N°</w:t>
      </w:r>
      <w:proofErr w:type="spellEnd"/>
      <w:r w:rsidR="007B7A92" w:rsidRPr="007B7A92">
        <w:rPr>
          <w:i/>
          <w:highlight w:val="yellow"/>
        </w:rPr>
        <w:t xml:space="preserve"> 01 debe coincidir con el monto de la Tabla </w:t>
      </w:r>
      <w:proofErr w:type="spellStart"/>
      <w:r w:rsidR="007B7A92" w:rsidRPr="007B7A92">
        <w:rPr>
          <w:i/>
          <w:highlight w:val="yellow"/>
        </w:rPr>
        <w:t>N°</w:t>
      </w:r>
      <w:proofErr w:type="spellEnd"/>
      <w:r w:rsidR="007B7A92" w:rsidRPr="007B7A92">
        <w:rPr>
          <w:i/>
          <w:highlight w:val="yellow"/>
        </w:rPr>
        <w:t xml:space="preserve"> 02</w:t>
      </w:r>
      <w:r w:rsidR="007B7A92">
        <w:rPr>
          <w:i/>
        </w:rPr>
        <w:t>.</w:t>
      </w:r>
    </w:p>
    <w:p w14:paraId="79B7223E" w14:textId="77777777" w:rsidR="007E1A46" w:rsidRDefault="007E1A46" w:rsidP="00F75FAC">
      <w:pPr>
        <w:jc w:val="both"/>
        <w:rPr>
          <w:rFonts w:ascii="Arial" w:hAnsi="Arial" w:cs="Arial"/>
        </w:rPr>
      </w:pPr>
    </w:p>
    <w:p w14:paraId="734A75FF" w14:textId="77777777" w:rsidR="00E02F1C" w:rsidRDefault="00E02F1C" w:rsidP="00F75FAC">
      <w:pPr>
        <w:jc w:val="both"/>
        <w:rPr>
          <w:rFonts w:ascii="Arial" w:hAnsi="Arial" w:cs="Arial"/>
        </w:rPr>
      </w:pPr>
    </w:p>
    <w:p w14:paraId="5B8F13B9" w14:textId="77777777" w:rsidR="00E02F1C" w:rsidRDefault="00E02F1C" w:rsidP="00F75FAC">
      <w:pPr>
        <w:jc w:val="both"/>
        <w:rPr>
          <w:rFonts w:ascii="Arial" w:hAnsi="Arial" w:cs="Arial"/>
        </w:rPr>
      </w:pPr>
    </w:p>
    <w:p w14:paraId="2FE11132" w14:textId="77777777" w:rsidR="00E02F1C" w:rsidRDefault="00E02F1C" w:rsidP="00F75FAC">
      <w:pPr>
        <w:jc w:val="both"/>
        <w:rPr>
          <w:rFonts w:ascii="Arial" w:hAnsi="Arial" w:cs="Arial"/>
        </w:rPr>
      </w:pPr>
    </w:p>
    <w:p w14:paraId="369AD68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775D8F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8AA811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A114B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E47719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A365CA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7E1919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7FA1F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41E0EF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707743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B69046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A521E3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E245F2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B2908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C65B0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E96884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CEE047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67E55A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943C01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A4D90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1D05BD4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995B62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6D3698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196EFE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8A21F4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77D232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4B1DE24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BDD4A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9BA950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62914C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D3204D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87E990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5433F0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AE5E81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96F6D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70C5DF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DD16A5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0D8125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0BEDC42" w14:textId="2128D906" w:rsidR="00E02F1C" w:rsidRPr="00E1636F" w:rsidRDefault="00E02F1C" w:rsidP="00E02F1C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lastRenderedPageBreak/>
        <w:t>ITEM 02: SERVICIO DE TRASLADO, HOSPEDAJE Y ALIMENTACIÓN</w:t>
      </w:r>
    </w:p>
    <w:p w14:paraId="25149CB5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22CC7F3B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Desglose de Costos por Componentes: (modificar de acuerdo a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66822C02" w14:textId="77777777" w:rsidR="00E02F1C" w:rsidRPr="00E02F1C" w:rsidRDefault="00E02F1C" w:rsidP="00F75FAC">
      <w:pPr>
        <w:jc w:val="both"/>
        <w:rPr>
          <w:rFonts w:ascii="Arial" w:hAnsi="Arial" w:cs="Arial"/>
          <w:lang w:val="es-PE"/>
        </w:rPr>
      </w:pPr>
    </w:p>
    <w:tbl>
      <w:tblPr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8"/>
        <w:gridCol w:w="6025"/>
        <w:gridCol w:w="1080"/>
        <w:gridCol w:w="1220"/>
        <w:gridCol w:w="11"/>
        <w:gridCol w:w="1169"/>
        <w:gridCol w:w="11"/>
      </w:tblGrid>
      <w:tr w:rsidR="00E02F1C" w:rsidRPr="00E02F1C" w14:paraId="191D870E" w14:textId="77777777" w:rsidTr="00E02F1C">
        <w:trPr>
          <w:gridAfter w:val="1"/>
          <w:wAfter w:w="11" w:type="dxa"/>
          <w:trHeight w:val="492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A30B70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de acuerdo a las condiciones solicitadas y fecha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EABB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31624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9534F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E02F1C" w:rsidRPr="00E02F1C" w14:paraId="3B51433D" w14:textId="77777777" w:rsidTr="00E02F1C">
        <w:trPr>
          <w:gridAfter w:val="1"/>
          <w:wAfter w:w="11" w:type="dxa"/>
          <w:trHeight w:val="288"/>
        </w:trPr>
        <w:tc>
          <w:tcPr>
            <w:tcW w:w="6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4B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SERVICIO DE TRASL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5E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51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9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D9F0E89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56E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8F7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 TRASLADO DE IDA (CON DESTINO 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12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9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C0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786D0DD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830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59C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9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1 TRAMO 1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01 Personal de Apoy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Lima Metropolitana -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A5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95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19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1C8EA4D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8DA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2BBB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9E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2 TRAMO 2: FLUVI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02 Pasajeros artesan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Loreto - Hotel y/u hospedaje en la ciudad de Iqu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133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92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1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1E8CE1E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707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4BC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EA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3 TRAMO 3: TERRESTRE Y/O AÉRE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50 pasajeros (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Punto de origen indicado en el anexo 01 (diferentes regiones) -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89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7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9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8C6020A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18E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5FF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11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4 TRAMO 4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0 pasajer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Lima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etropolitana  -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A9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E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6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65A9A4D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01A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B9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9E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5 TRAMO 5: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0 personas (04 periodistas, 06 tiktokers,10 integrantes del Ballet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Jorge Chávez (Lima) - Aeropuerto Francisco Secada (Iquitos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4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9A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44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DF57ACD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59A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77A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 TRASLADO LOCAL EN IQU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59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30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55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F44AB2E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B17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DA8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3E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1 TRAMO 6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Sesenta (60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Aeropuerto Francisco Secada (Iquitos) - hotel y/u hospedaje en la ciudad de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Iquitos(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ore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77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87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D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07A6B3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F15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19D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C9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2 TRAMO 7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Máximo sesenta y dos (62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y 52 artesanos) 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tel y/u hospedaje - del Festival Bicentenario (Parque zonal de 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6C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3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33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C8A76BC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FC5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65B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 TRASLADO DE RETORNO (CON DESTINO AL LUGAR DE ORIG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B0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5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3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4165570" w14:textId="77777777" w:rsidTr="00E02F1C">
        <w:trPr>
          <w:gridAfter w:val="1"/>
          <w:wAfter w:w="11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CAE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3B7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A6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1 TRAMO 8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Máximo sesenta y un (6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, 01 personal de apoyo y 50 artesanos) 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spedaje (Iquitos) - Aeropuerto Francisco Secada (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21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CF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5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0CAA68E" w14:textId="77777777" w:rsidTr="00E02F1C">
        <w:trPr>
          <w:gridAfter w:val="1"/>
          <w:wAfter w:w="11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675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D45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5F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2 TRAMO 9: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áximo setenta y un (7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, 10 integrantes del Ballet, 01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personal de apoyo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Francisco Secada (Iquitos) - Aeropuerto internacional Jorge Chávez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9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E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2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88565A9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7CC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233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2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3 TRAMO 10: FLUVIAL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áximo dos (02) pasajeros (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tel y/u hospedaje en la ciudad de Iquitos - Punto de origen indicado en el anexo 01 (Lore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54E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13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82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0A3F083" w14:textId="77777777" w:rsidTr="00E02F1C">
        <w:trPr>
          <w:gridAfter w:val="1"/>
          <w:wAfter w:w="11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E7E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44C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1E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4 TRAMO 11: TERRESTRE Y/O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áximo sesenta (6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, 01 personal de apoyo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internacional Jorge Chávez (Lima) - Punto de origen indicados en los anexos 01 y 02 (diferentes regiones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D1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80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D4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5D6AE31" w14:textId="77777777" w:rsidTr="00E02F1C">
        <w:trPr>
          <w:gridAfter w:val="1"/>
          <w:wAfter w:w="11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9E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HOSPEDAJE (inc. Desayuno y condiciones según TD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3C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1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09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90431A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7D8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2A7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8D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3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CC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31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8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287726C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0D3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EFD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46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oker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6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A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3A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30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B6D59C" w14:textId="77777777" w:rsidTr="00E02F1C">
        <w:trPr>
          <w:gridAfter w:val="1"/>
          <w:wAfter w:w="11" w:type="dxa"/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A07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634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76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rtesano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6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7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080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A4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69D055F" w14:textId="77777777" w:rsidTr="00E02F1C">
        <w:trPr>
          <w:gridAfter w:val="1"/>
          <w:wAfter w:w="11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92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LIMEN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1C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A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4D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71EB837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C48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9581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D6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lmuerzo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y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2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2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3D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B22DB89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D48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CC0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28E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enas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0E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C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07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3D11CE3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C79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091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12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otellas de agua para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y 20 de noviembre (4 por cada dí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F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34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F7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A3F15D7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E18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6A5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59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0D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1A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A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9BD2816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A1A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BD7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2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B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E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D78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B26E2B3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D03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FAB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5E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D5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30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53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00CED04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F0AE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FC3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460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8F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C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C5B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7722D80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AAD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B63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60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D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3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3A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FED4E8D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2D5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320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51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D9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A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57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6F4C2D3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39E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6C7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23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24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7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EE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0994CB8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DE4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805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95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15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3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A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FD04146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FC6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887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634" w14:textId="77777777" w:rsid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</w:p>
          <w:p w14:paraId="37A2BB35" w14:textId="3118F132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BDC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18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29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1C65185" w14:textId="77777777" w:rsidTr="00E02F1C">
        <w:trPr>
          <w:gridAfter w:val="1"/>
          <w:wAfter w:w="11" w:type="dxa"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0C6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632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8B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Botellas de agu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,17,18,19 y 20 de noviembre (4 por cada dí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4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32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3F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E5402CE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3A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2B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 ALIMENTACIÓN PARA VOLU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C2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92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5A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C62C9D8" w14:textId="77777777" w:rsidTr="00E02F1C">
        <w:trPr>
          <w:gridAfter w:val="1"/>
          <w:wAfter w:w="11" w:type="dxa"/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A4C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320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8A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IA 01 Un box lunch que contenga: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s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88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4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3C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FB011E3" w14:textId="77777777" w:rsidTr="00E02F1C">
        <w:trPr>
          <w:gridAfter w:val="1"/>
          <w:wAfter w:w="11" w:type="dxa"/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212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01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C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DIA 02 Un box lunch que contenga: 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9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2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6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DAA92ED" w14:textId="77777777" w:rsidTr="00E02F1C">
        <w:trPr>
          <w:gridAfter w:val="1"/>
          <w:wAfter w:w="11" w:type="dxa"/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131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738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7B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DIA 03 Un box lunch que contenga: 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93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9C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E27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D819031" w14:textId="77777777" w:rsidTr="00E02F1C">
        <w:trPr>
          <w:gridAfter w:val="1"/>
          <w:wAfter w:w="11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6CE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B6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4F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A9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47378FC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856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FBC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92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ordinadores del 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8DF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2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B2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73551DB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320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C8E7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18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5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D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2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E1FACAD" w14:textId="77777777" w:rsidTr="00E02F1C">
        <w:trPr>
          <w:gridAfter w:val="1"/>
          <w:wAfter w:w="11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064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20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9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48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BDFB30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341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A4D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06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17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3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D9B5DF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2D5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3DD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A8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3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8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9479E01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D8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BCA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FB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D3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DD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ED25FBE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73F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F92C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B9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F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70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9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BCAC500" w14:textId="77777777" w:rsidTr="00E02F1C">
        <w:trPr>
          <w:gridAfter w:val="1"/>
          <w:wAfter w:w="11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E58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15E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38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4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5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D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00C2BDB" w14:textId="77777777" w:rsidTr="00E02F1C">
        <w:trPr>
          <w:trHeight w:val="300"/>
        </w:trPr>
        <w:tc>
          <w:tcPr>
            <w:tcW w:w="8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CF468A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7602F8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4BA52DC3" w14:textId="77777777" w:rsidTr="00E02F1C">
        <w:trPr>
          <w:trHeight w:val="300"/>
        </w:trPr>
        <w:tc>
          <w:tcPr>
            <w:tcW w:w="8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DFB33E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903A38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69205580" w14:textId="77777777" w:rsidTr="00E02F1C">
        <w:trPr>
          <w:trHeight w:val="300"/>
        </w:trPr>
        <w:tc>
          <w:tcPr>
            <w:tcW w:w="89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AD962C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AEB34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58052C10" w14:textId="77777777" w:rsidTr="00E02F1C">
        <w:trPr>
          <w:gridAfter w:val="1"/>
          <w:wAfter w:w="11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DD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CD8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533A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9DB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2D4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7AE9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</w:tr>
      <w:tr w:rsidR="00E02F1C" w:rsidRPr="00E02F1C" w14:paraId="752AC09D" w14:textId="77777777" w:rsidTr="00E02F1C">
        <w:trPr>
          <w:trHeight w:val="600"/>
        </w:trPr>
        <w:tc>
          <w:tcPr>
            <w:tcW w:w="10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3F8C" w14:textId="384BCD5A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TRASLADO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: En caso no se presente la cantidad de participantes establecidos en los términos de referencia, el proveedor sólo considerará las cantidades de pasajes aéreos y/o terrestres y/o fluviales emitidos y usados. El servicio será a precios unitarios.</w:t>
            </w:r>
          </w:p>
        </w:tc>
      </w:tr>
      <w:tr w:rsidR="00E02F1C" w:rsidRPr="00E02F1C" w14:paraId="2E46287B" w14:textId="77777777" w:rsidTr="00E02F1C">
        <w:trPr>
          <w:trHeight w:val="504"/>
        </w:trPr>
        <w:tc>
          <w:tcPr>
            <w:tcW w:w="10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3050" w14:textId="2DBC905E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ALIMENTACION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: En caso no se presente la cantidad de personas establecidas en los términos de referencia, el proveedor sólo considerará las cantidades de almuerzos y cenas consumidas. El pago del servicio será a precios unitarios.</w:t>
            </w:r>
          </w:p>
        </w:tc>
      </w:tr>
      <w:tr w:rsidR="00E02F1C" w:rsidRPr="00E02F1C" w14:paraId="1307D3A4" w14:textId="77777777" w:rsidTr="00E02F1C">
        <w:trPr>
          <w:trHeight w:val="528"/>
        </w:trPr>
        <w:tc>
          <w:tcPr>
            <w:tcW w:w="10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218" w14:textId="2682A30B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HOSPEDAJE: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 xml:space="preserve"> En caso no se presente la cantidad de personas establecidas en los términos de referencia, el proveedor sólo considerará las cantidades de habitaciones ocupadas. El pago del servicio será a precios unitarios.</w:t>
            </w:r>
          </w:p>
        </w:tc>
      </w:tr>
    </w:tbl>
    <w:p w14:paraId="285DF455" w14:textId="77777777" w:rsidR="00E02F1C" w:rsidRDefault="00E02F1C" w:rsidP="00F75FAC">
      <w:pPr>
        <w:jc w:val="both"/>
        <w:rPr>
          <w:rFonts w:ascii="Arial" w:hAnsi="Arial" w:cs="Arial"/>
        </w:rPr>
      </w:pPr>
    </w:p>
    <w:p w14:paraId="0119216C" w14:textId="77777777" w:rsidR="00E02F1C" w:rsidRDefault="00E02F1C" w:rsidP="00E02F1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3C23E16F" w14:textId="77777777" w:rsidR="00E02F1C" w:rsidRDefault="00E02F1C" w:rsidP="00E02F1C">
      <w:pPr>
        <w:rPr>
          <w:rFonts w:ascii="Arial" w:hAnsi="Arial" w:cs="Arial"/>
        </w:rPr>
      </w:pPr>
    </w:p>
    <w:p w14:paraId="478C37D1" w14:textId="77777777" w:rsidR="00E02F1C" w:rsidRPr="002F7E7F" w:rsidRDefault="00E02F1C" w:rsidP="00E02F1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 xml:space="preserve">OTA: El monto de la Tabla </w:t>
      </w:r>
      <w:proofErr w:type="spellStart"/>
      <w:r w:rsidRPr="007B7A92">
        <w:rPr>
          <w:i/>
          <w:highlight w:val="yellow"/>
        </w:rPr>
        <w:t>N°</w:t>
      </w:r>
      <w:proofErr w:type="spellEnd"/>
      <w:r w:rsidRPr="007B7A92">
        <w:rPr>
          <w:i/>
          <w:highlight w:val="yellow"/>
        </w:rPr>
        <w:t xml:space="preserve"> 01 debe coincidir con el monto de la Tabla </w:t>
      </w:r>
      <w:proofErr w:type="spellStart"/>
      <w:r w:rsidRPr="007B7A92">
        <w:rPr>
          <w:i/>
          <w:highlight w:val="yellow"/>
        </w:rPr>
        <w:t>N°</w:t>
      </w:r>
      <w:proofErr w:type="spellEnd"/>
      <w:r w:rsidRPr="007B7A92">
        <w:rPr>
          <w:i/>
          <w:highlight w:val="yellow"/>
        </w:rPr>
        <w:t xml:space="preserve"> 02</w:t>
      </w:r>
      <w:r>
        <w:rPr>
          <w:i/>
        </w:rPr>
        <w:t>.</w:t>
      </w:r>
    </w:p>
    <w:p w14:paraId="55C0EEA4" w14:textId="77777777" w:rsidR="00E02F1C" w:rsidRDefault="00E02F1C" w:rsidP="00F75FAC">
      <w:pPr>
        <w:jc w:val="both"/>
        <w:rPr>
          <w:rFonts w:ascii="Arial" w:hAnsi="Arial" w:cs="Arial"/>
        </w:rPr>
      </w:pPr>
    </w:p>
    <w:p w14:paraId="5F952931" w14:textId="77777777" w:rsidR="00E02F1C" w:rsidRDefault="00E02F1C" w:rsidP="00F75FAC">
      <w:pPr>
        <w:jc w:val="both"/>
        <w:rPr>
          <w:rFonts w:ascii="Arial" w:hAnsi="Arial" w:cs="Arial"/>
        </w:rPr>
      </w:pPr>
    </w:p>
    <w:p w14:paraId="0EB49672" w14:textId="77777777" w:rsidR="00E02F1C" w:rsidRDefault="00E02F1C" w:rsidP="00F75FAC">
      <w:pPr>
        <w:jc w:val="both"/>
        <w:rPr>
          <w:rFonts w:ascii="Arial" w:hAnsi="Arial" w:cs="Arial"/>
        </w:rPr>
      </w:pPr>
    </w:p>
    <w:p w14:paraId="69B3FCCD" w14:textId="77777777" w:rsidR="00E02F1C" w:rsidRDefault="00E02F1C" w:rsidP="00F75FAC">
      <w:pPr>
        <w:jc w:val="both"/>
        <w:rPr>
          <w:rFonts w:ascii="Arial" w:hAnsi="Arial" w:cs="Arial"/>
        </w:rPr>
      </w:pPr>
    </w:p>
    <w:p w14:paraId="3214B57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54CB2E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436C6B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11C481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7467F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3678E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EA8E13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B726C3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A0C4CF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868C8B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95D1A7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104C6A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C112F8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EB1E2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CC609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38D6D0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66DE4D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2B5F4B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6E1F20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A2BC3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411DA3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D1812C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121410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F03809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E7C798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D82C9F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CF781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EF4DC7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CB6497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DBC8C4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B3770E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7D58A3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9ACFE6B" w14:textId="77777777" w:rsidR="00E02F1C" w:rsidRDefault="00E02F1C" w:rsidP="00F75FAC">
      <w:pPr>
        <w:jc w:val="both"/>
        <w:rPr>
          <w:rFonts w:ascii="Arial" w:hAnsi="Arial" w:cs="Arial"/>
        </w:rPr>
      </w:pPr>
    </w:p>
    <w:p w14:paraId="728FF229" w14:textId="22183F15" w:rsidR="00E02F1C" w:rsidRPr="00E1636F" w:rsidRDefault="00E02F1C" w:rsidP="00E02F1C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lastRenderedPageBreak/>
        <w:t>ITEM 0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>3</w:t>
      </w: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t>: MATERIAL PROMOCIONAL</w:t>
      </w:r>
    </w:p>
    <w:p w14:paraId="174A13AC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FE15BDE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Desglose de Costos por Componentes: (modificar de acuerdo a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1042ED22" w14:textId="77777777" w:rsidR="00E02F1C" w:rsidRDefault="00E02F1C" w:rsidP="00F75FAC">
      <w:pPr>
        <w:jc w:val="both"/>
        <w:rPr>
          <w:rFonts w:ascii="Arial" w:hAnsi="Arial" w:cs="Arial"/>
          <w:lang w:val="es-PE"/>
        </w:rPr>
      </w:pPr>
    </w:p>
    <w:tbl>
      <w:tblPr>
        <w:tblW w:w="10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6"/>
        <w:gridCol w:w="6027"/>
        <w:gridCol w:w="1080"/>
        <w:gridCol w:w="1220"/>
        <w:gridCol w:w="8"/>
        <w:gridCol w:w="1172"/>
        <w:gridCol w:w="8"/>
      </w:tblGrid>
      <w:tr w:rsidR="00E02F1C" w:rsidRPr="00E02F1C" w14:paraId="2CA1D2C9" w14:textId="77777777" w:rsidTr="00E02F1C">
        <w:trPr>
          <w:gridAfter w:val="1"/>
          <w:wAfter w:w="8" w:type="dxa"/>
          <w:trHeight w:val="492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F3D1A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de acuerdo a las condiciones solicitadas y fecha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BDDC7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BF85F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68237C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E02F1C" w:rsidRPr="00E02F1C" w14:paraId="61B8FAA0" w14:textId="77777777" w:rsidTr="00E02F1C">
        <w:trPr>
          <w:gridAfter w:val="1"/>
          <w:wAfter w:w="8" w:type="dxa"/>
          <w:trHeight w:val="288"/>
        </w:trPr>
        <w:tc>
          <w:tcPr>
            <w:tcW w:w="6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438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IMPRESIONES PARA DIFUSIÓN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2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0A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BB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FC3AC21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C4D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111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 BANDEROLAS DE PASACALLE DE MATER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1C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4F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A6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96C94A8" w14:textId="77777777" w:rsidTr="00E02F1C">
        <w:trPr>
          <w:gridAfter w:val="1"/>
          <w:wAfter w:w="8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2D0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E4FF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17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• Banners de mínimo 13 onzas impreso (1440 dpi y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la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) tira y retira termosellad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Medidas: 6m de ancho x 1.2 de alto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Características: impresión sobre banners, 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eberá́ ser instalado y fijado en los extremos en dos poste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n la ciudad de Iqu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A2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0A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93C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742C4C0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AB6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550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 AFIC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BEE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4C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0C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CF18A2" w14:textId="77777777" w:rsidTr="00E02F1C">
        <w:trPr>
          <w:gridAfter w:val="1"/>
          <w:wAfter w:w="8" w:type="dxa"/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C72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EEEF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F9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Materiales: Vinil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Impresión full color solo un lado CMYK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Material: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uche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́ de 115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ó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150 gramos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Medida: A2 (420 x 594 mm) aproximadament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l proveedor debe contemplar el pegado de afiches en vías públicas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3F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6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33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C67D0F0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B7C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E8B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 PONCHO IMPERMEABLE CON CAPUC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C6D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60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B3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AE29CCA" w14:textId="77777777" w:rsidTr="00E02F1C">
        <w:trPr>
          <w:gridAfter w:val="1"/>
          <w:wAfter w:w="8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7DB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09D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23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Color: blanco transparent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Material: Plástico impermeable con capucha, ligero, compacto y fácil de llevar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Talla: Estándar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Empaque: Será doblado de tal manera que impermeable tenga el tamaño hasta un A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A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D3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44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82EBD44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D20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AF9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. SEPARADORES DE LI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D5A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E2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5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207D43C" w14:textId="77777777" w:rsidTr="00E02F1C">
        <w:trPr>
          <w:gridAfter w:val="1"/>
          <w:wAfter w:w="8" w:type="dxa"/>
          <w:trHeight w:val="12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7ED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E81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AE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ión de separadores de libros en seis (06) diseños distintos, troquelados, en tira y retira, full color, con barnizado UV sectorizado en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l tira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Las medidas de los separadores de libros serán de 5 x 20 cm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aterial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uché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 350 gr. con acabado plastificado mate, en alta calidad y barnizado UV sectorizad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roquelado de detalles de cada separad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6C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3C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57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8A00824" w14:textId="77777777" w:rsidTr="00E02F1C">
        <w:trPr>
          <w:gridAfter w:val="1"/>
          <w:wAfter w:w="8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F0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RED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A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D91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4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23B8EAC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158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F50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Lanyards sublimados full color en la tira y retira de 2 cm de ancho más mosquetón metálico negr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3E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6E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7B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3E01BBB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501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B35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to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lastificados medida 10 cm x 20 cm con impresión tira (3 diseños distin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5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8F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46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D0CA83" w14:textId="77777777" w:rsidTr="00E02F1C">
        <w:trPr>
          <w:gridAfter w:val="1"/>
          <w:wAfter w:w="8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DB6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IMPRESIONES PARA FESTIV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69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B1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81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1951062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D5D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43B1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ULSER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75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A3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8F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A1BE1B8" w14:textId="77777777" w:rsidTr="00E02F1C">
        <w:trPr>
          <w:gridAfter w:val="1"/>
          <w:wAfter w:w="8" w:type="dxa"/>
          <w:trHeight w:val="14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5FF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2A7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01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ulseras de pape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pegamento extrafuerte para mayor seguridad, resistentes al agua, cloro y exposición al sol; numerados correlativamente en el talón de seguridad y con nuevo sistem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corte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LABERINTO especialmente diseñado para el quiebr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ión : A full color - tir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cluye: - Material correctamente cortado según cada muestra aprobad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Material empaquetado en grupos de 100 unidades en cajas individuales con cinta de papel (no lig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4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C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B7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0510788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26F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74E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BANICOS PROMOCIO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65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C7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A3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0E11691" w14:textId="77777777" w:rsidTr="00E02F1C">
        <w:trPr>
          <w:gridAfter w:val="1"/>
          <w:wAfter w:w="8" w:type="dxa"/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C74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6EB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1C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artón dúplex de 290gr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troquelad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edidas : 28cm de ancho x 20cm de alt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ión : full color por ambos lad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quinientos (500) unidad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5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84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A0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DA8202C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567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2B3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OLSAS ECOLOG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39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1F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32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FA0B804" w14:textId="77777777" w:rsidTr="00E02F1C">
        <w:trPr>
          <w:gridAfter w:val="1"/>
          <w:wAfter w:w="8" w:type="dxa"/>
          <w:trHeight w:val="12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12E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DB8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D0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ela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nótex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textura lisa, resistente, plan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maño : 35cm x 40cm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sa : dos (2) asas de material cinta rígida de 80cm de color roj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un color, a un solo lado (Considerar 3 log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veinte (20) unidades, no es necesario que cada bolsa este embol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F8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882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20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A381559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35A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934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INES DE HOJAL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F5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17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25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D00B2C3" w14:textId="77777777" w:rsidTr="00E02F1C">
        <w:trPr>
          <w:gridAfter w:val="1"/>
          <w:wAfter w:w="8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CFD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98F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26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hojalat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redondo y con imperdible atrá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maño : 5.5cm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ión : full col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D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2F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6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A26E159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C16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48B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GOR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69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7C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5B0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7A27D9F" w14:textId="77777777" w:rsidTr="00E02F1C">
        <w:trPr>
          <w:gridAfter w:val="1"/>
          <w:wAfter w:w="8" w:type="dxa"/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DEB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BB9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B8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ela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slam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 : rojo vin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con corredera de plástico, considerar ajuste a la medid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un color en la parte de delante (2 colores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65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57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5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0FDBEB9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280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A57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MANDI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E4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B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D7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3B6852F" w14:textId="77777777" w:rsidTr="00E02F1C">
        <w:trPr>
          <w:gridAfter w:val="1"/>
          <w:wAfter w:w="8" w:type="dxa"/>
          <w:trHeight w:val="12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8B0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AB3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9D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andil de algodón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 : rojo vin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con soporte en el cuello y tiras para amarrar a la espalda, bolsillo central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lla :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tandar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imagen impresa (2 colores) en la parte del pech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veinticinco (25) unidades, es necesario que cada mandil este embols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2D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0D4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FB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B3A91D8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18E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B5B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GORRO GARIBAL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FE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AB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4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24C797A" w14:textId="77777777" w:rsidTr="00E02F1C">
        <w:trPr>
          <w:gridAfter w:val="1"/>
          <w:wAfter w:w="8" w:type="dxa"/>
          <w:trHeight w:val="69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F05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668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89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ela dril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cuenta con una tira posterior para ajustar el gorr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. : rojo vin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lla :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tandar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imagen impresa (2 colores) en la parte front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</w:r>
            <w:r w:rsidRPr="00E02F1C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veinticinco (25) unidades, es necesario que cada gorro este embols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FB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8D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D2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B27F507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29E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F13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9B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A1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3F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4A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0A24C96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D8C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BE57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A2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8F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96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0BD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2EF1DCF" w14:textId="77777777" w:rsidTr="00E02F1C">
        <w:trPr>
          <w:gridAfter w:val="1"/>
          <w:wAfter w:w="8" w:type="dxa"/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FEB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A5B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B9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C4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D3281A7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77A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0CC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F2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8F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88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1D1CDF8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9F6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9E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9E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DA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17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AF88B98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6BD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4BF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87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60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6B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F85D99B" w14:textId="77777777" w:rsidTr="00E02F1C">
        <w:trPr>
          <w:gridAfter w:val="1"/>
          <w:wAfter w:w="8" w:type="dxa"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485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52B9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4B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AD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0B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F9C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8D66BE1" w14:textId="77777777" w:rsidTr="00E02F1C">
        <w:trPr>
          <w:gridAfter w:val="1"/>
          <w:wAfter w:w="8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E8A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096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47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47E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D2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0D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2B324E7" w14:textId="77777777" w:rsidTr="00E02F1C">
        <w:trPr>
          <w:trHeight w:val="300"/>
        </w:trPr>
        <w:tc>
          <w:tcPr>
            <w:tcW w:w="8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4F54D1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19A2C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4CC86668" w14:textId="77777777" w:rsidTr="00E02F1C">
        <w:trPr>
          <w:trHeight w:val="300"/>
        </w:trPr>
        <w:tc>
          <w:tcPr>
            <w:tcW w:w="8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D9B8E7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3B4DE7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05D4D8A6" w14:textId="77777777" w:rsidTr="00E02F1C">
        <w:trPr>
          <w:trHeight w:val="300"/>
        </w:trPr>
        <w:tc>
          <w:tcPr>
            <w:tcW w:w="89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F0D8D6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5F7932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</w:tbl>
    <w:p w14:paraId="792D2B9A" w14:textId="77777777" w:rsidR="00E02F1C" w:rsidRDefault="00E02F1C" w:rsidP="00F75FAC">
      <w:pPr>
        <w:jc w:val="both"/>
        <w:rPr>
          <w:rFonts w:ascii="Arial" w:hAnsi="Arial" w:cs="Arial"/>
          <w:lang w:val="es-PE"/>
        </w:rPr>
      </w:pPr>
    </w:p>
    <w:p w14:paraId="7DED2282" w14:textId="77777777" w:rsidR="00E02F1C" w:rsidRDefault="00E02F1C" w:rsidP="00E02F1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0D51D1FC" w14:textId="77777777" w:rsidR="00E02F1C" w:rsidRDefault="00E02F1C" w:rsidP="00E02F1C">
      <w:pPr>
        <w:rPr>
          <w:rFonts w:ascii="Arial" w:hAnsi="Arial" w:cs="Arial"/>
        </w:rPr>
      </w:pPr>
    </w:p>
    <w:p w14:paraId="16F174A9" w14:textId="77777777" w:rsidR="00E02F1C" w:rsidRPr="002F7E7F" w:rsidRDefault="00E02F1C" w:rsidP="00E02F1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 xml:space="preserve">OTA: El monto de la Tabla </w:t>
      </w:r>
      <w:proofErr w:type="spellStart"/>
      <w:r w:rsidRPr="007B7A92">
        <w:rPr>
          <w:i/>
          <w:highlight w:val="yellow"/>
        </w:rPr>
        <w:t>N°</w:t>
      </w:r>
      <w:proofErr w:type="spellEnd"/>
      <w:r w:rsidRPr="007B7A92">
        <w:rPr>
          <w:i/>
          <w:highlight w:val="yellow"/>
        </w:rPr>
        <w:t xml:space="preserve"> 01 debe coincidir con el monto de la Tabla </w:t>
      </w:r>
      <w:proofErr w:type="spellStart"/>
      <w:r w:rsidRPr="007B7A92">
        <w:rPr>
          <w:i/>
          <w:highlight w:val="yellow"/>
        </w:rPr>
        <w:t>N°</w:t>
      </w:r>
      <w:proofErr w:type="spellEnd"/>
      <w:r w:rsidRPr="007B7A92">
        <w:rPr>
          <w:i/>
          <w:highlight w:val="yellow"/>
        </w:rPr>
        <w:t xml:space="preserve"> 02</w:t>
      </w:r>
      <w:r>
        <w:rPr>
          <w:i/>
        </w:rPr>
        <w:t>.</w:t>
      </w:r>
    </w:p>
    <w:p w14:paraId="655B5EF7" w14:textId="77777777" w:rsidR="00E02F1C" w:rsidRPr="00E02F1C" w:rsidRDefault="00E02F1C" w:rsidP="00F75FAC">
      <w:pPr>
        <w:jc w:val="both"/>
        <w:rPr>
          <w:rFonts w:ascii="Arial" w:hAnsi="Arial" w:cs="Arial"/>
        </w:rPr>
      </w:pPr>
    </w:p>
    <w:p w14:paraId="10A64D64" w14:textId="77777777" w:rsidR="00E02F1C" w:rsidRDefault="00E02F1C" w:rsidP="00F75FAC">
      <w:pPr>
        <w:jc w:val="both"/>
        <w:rPr>
          <w:rFonts w:ascii="Arial" w:hAnsi="Arial" w:cs="Arial"/>
          <w:lang w:val="es-PE"/>
        </w:rPr>
      </w:pPr>
    </w:p>
    <w:p w14:paraId="25063B6A" w14:textId="77777777" w:rsidR="00472E0F" w:rsidRPr="00E02F1C" w:rsidRDefault="00472E0F" w:rsidP="00F75FAC">
      <w:pPr>
        <w:jc w:val="both"/>
        <w:rPr>
          <w:rFonts w:ascii="Arial" w:hAnsi="Arial" w:cs="Arial"/>
          <w:lang w:val="es-PE"/>
        </w:rPr>
      </w:pPr>
    </w:p>
    <w:p w14:paraId="01A9A182" w14:textId="77777777" w:rsidR="007E1A46" w:rsidRPr="007B7A92" w:rsidRDefault="007E1A46" w:rsidP="00F75FAC">
      <w:pPr>
        <w:jc w:val="both"/>
        <w:rPr>
          <w:rFonts w:ascii="Arial" w:hAnsi="Arial" w:cs="Arial"/>
          <w:b/>
          <w:bCs/>
        </w:rPr>
      </w:pPr>
      <w:r w:rsidRPr="007B7A92">
        <w:rPr>
          <w:rFonts w:ascii="Arial" w:hAnsi="Arial" w:cs="Arial"/>
          <w:b/>
          <w:bCs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7B7A92" w:rsidRDefault="007E1A46" w:rsidP="00F75FAC">
      <w:pPr>
        <w:ind w:firstLine="720"/>
        <w:jc w:val="both"/>
        <w:rPr>
          <w:rFonts w:ascii="Arial" w:hAnsi="Arial" w:cs="Arial"/>
          <w:b/>
          <w:bCs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lastRenderedPageBreak/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Default="007E1A46" w:rsidP="00F75FAC">
      <w:pPr>
        <w:rPr>
          <w:rFonts w:ascii="Arial" w:hAnsi="Arial" w:cs="Arial"/>
        </w:rPr>
      </w:pPr>
    </w:p>
    <w:p w14:paraId="46DD144E" w14:textId="77777777" w:rsidR="00E02F1C" w:rsidRPr="00584723" w:rsidRDefault="00E02F1C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Default="007E1A46" w:rsidP="00F75FAC">
      <w:pPr>
        <w:rPr>
          <w:rFonts w:ascii="Arial" w:hAnsi="Arial" w:cs="Arial"/>
        </w:rPr>
      </w:pPr>
    </w:p>
    <w:p w14:paraId="5D73B5CC" w14:textId="77777777" w:rsidR="00E02F1C" w:rsidRPr="00584723" w:rsidRDefault="00E02F1C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3CB90DEA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 xml:space="preserve">[Nombre y firma </w:t>
      </w:r>
      <w:r w:rsidR="007B7A92">
        <w:rPr>
          <w:rFonts w:ascii="Arial" w:hAnsi="Arial" w:cs="Arial"/>
          <w:i/>
        </w:rPr>
        <w:t>del representante legal</w:t>
      </w:r>
      <w:r w:rsidRPr="00584723">
        <w:rPr>
          <w:rFonts w:ascii="Arial" w:hAnsi="Arial" w:cs="Arial"/>
          <w:i/>
        </w:rPr>
        <w:t>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49430CB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</w:t>
      </w:r>
      <w:r w:rsidR="007B7A92">
        <w:rPr>
          <w:rFonts w:ascii="Arial" w:hAnsi="Arial" w:cs="Arial"/>
          <w:i/>
        </w:rPr>
        <w:t xml:space="preserve"> de la empresa</w:t>
      </w:r>
      <w:r w:rsidRPr="00584723">
        <w:rPr>
          <w:rFonts w:ascii="Arial" w:hAnsi="Arial" w:cs="Arial"/>
          <w:i/>
        </w:rPr>
        <w:t>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EB54" w14:textId="77777777" w:rsidR="002529D2" w:rsidRDefault="002529D2" w:rsidP="007E1A46">
      <w:r>
        <w:separator/>
      </w:r>
    </w:p>
  </w:endnote>
  <w:endnote w:type="continuationSeparator" w:id="0">
    <w:p w14:paraId="6EBEC2AF" w14:textId="77777777" w:rsidR="002529D2" w:rsidRDefault="002529D2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5F57" w14:textId="77777777" w:rsidR="002529D2" w:rsidRDefault="002529D2" w:rsidP="007E1A46">
      <w:r>
        <w:separator/>
      </w:r>
    </w:p>
  </w:footnote>
  <w:footnote w:type="continuationSeparator" w:id="0">
    <w:p w14:paraId="4B33C86E" w14:textId="77777777" w:rsidR="002529D2" w:rsidRDefault="002529D2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961"/>
    <w:multiLevelType w:val="hybridMultilevel"/>
    <w:tmpl w:val="684C9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9"/>
  </w:num>
  <w:num w:numId="3" w16cid:durableId="1451045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2"/>
  </w:num>
  <w:num w:numId="5" w16cid:durableId="892934778">
    <w:abstractNumId w:val="7"/>
  </w:num>
  <w:num w:numId="6" w16cid:durableId="1263537827">
    <w:abstractNumId w:val="13"/>
  </w:num>
  <w:num w:numId="7" w16cid:durableId="1936669114">
    <w:abstractNumId w:val="8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1"/>
  </w:num>
  <w:num w:numId="11" w16cid:durableId="162667218">
    <w:abstractNumId w:val="10"/>
  </w:num>
  <w:num w:numId="12" w16cid:durableId="237520474">
    <w:abstractNumId w:val="3"/>
  </w:num>
  <w:num w:numId="13" w16cid:durableId="1137844867">
    <w:abstractNumId w:val="15"/>
  </w:num>
  <w:num w:numId="14" w16cid:durableId="479082802">
    <w:abstractNumId w:val="16"/>
  </w:num>
  <w:num w:numId="15" w16cid:durableId="1504012451">
    <w:abstractNumId w:val="0"/>
  </w:num>
  <w:num w:numId="16" w16cid:durableId="1839224650">
    <w:abstractNumId w:val="6"/>
  </w:num>
  <w:num w:numId="17" w16cid:durableId="1114207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14638"/>
    <w:rsid w:val="000275E0"/>
    <w:rsid w:val="00055E2D"/>
    <w:rsid w:val="00064572"/>
    <w:rsid w:val="00087268"/>
    <w:rsid w:val="000D4AA6"/>
    <w:rsid w:val="001038AB"/>
    <w:rsid w:val="001457D9"/>
    <w:rsid w:val="0015340B"/>
    <w:rsid w:val="00160ED0"/>
    <w:rsid w:val="0016757C"/>
    <w:rsid w:val="001A1FF9"/>
    <w:rsid w:val="001B5932"/>
    <w:rsid w:val="001D44A0"/>
    <w:rsid w:val="001D77CD"/>
    <w:rsid w:val="001F711F"/>
    <w:rsid w:val="001F770F"/>
    <w:rsid w:val="0023578D"/>
    <w:rsid w:val="00246C7F"/>
    <w:rsid w:val="002529D2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23EB4"/>
    <w:rsid w:val="00327741"/>
    <w:rsid w:val="00334A36"/>
    <w:rsid w:val="0034483D"/>
    <w:rsid w:val="00346DF2"/>
    <w:rsid w:val="00347986"/>
    <w:rsid w:val="00353EA5"/>
    <w:rsid w:val="00354D9D"/>
    <w:rsid w:val="00367BE1"/>
    <w:rsid w:val="00375706"/>
    <w:rsid w:val="003A0655"/>
    <w:rsid w:val="003C65A5"/>
    <w:rsid w:val="003F7805"/>
    <w:rsid w:val="004407F4"/>
    <w:rsid w:val="00452FEB"/>
    <w:rsid w:val="0045611E"/>
    <w:rsid w:val="00472E0F"/>
    <w:rsid w:val="00474952"/>
    <w:rsid w:val="00477B0E"/>
    <w:rsid w:val="0049066A"/>
    <w:rsid w:val="004A425D"/>
    <w:rsid w:val="004B5D5E"/>
    <w:rsid w:val="004C0D18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610139"/>
    <w:rsid w:val="006127B1"/>
    <w:rsid w:val="006237D7"/>
    <w:rsid w:val="00643B2E"/>
    <w:rsid w:val="00654F6C"/>
    <w:rsid w:val="0065570E"/>
    <w:rsid w:val="00665414"/>
    <w:rsid w:val="00665A89"/>
    <w:rsid w:val="0066641F"/>
    <w:rsid w:val="006725EB"/>
    <w:rsid w:val="006769B9"/>
    <w:rsid w:val="006853EF"/>
    <w:rsid w:val="00687BF1"/>
    <w:rsid w:val="0069209A"/>
    <w:rsid w:val="0069554A"/>
    <w:rsid w:val="006A65D2"/>
    <w:rsid w:val="006C179A"/>
    <w:rsid w:val="006C4A6E"/>
    <w:rsid w:val="006D75E3"/>
    <w:rsid w:val="007014A8"/>
    <w:rsid w:val="0075040C"/>
    <w:rsid w:val="007509E3"/>
    <w:rsid w:val="00762BB0"/>
    <w:rsid w:val="0078109B"/>
    <w:rsid w:val="00781875"/>
    <w:rsid w:val="007B1384"/>
    <w:rsid w:val="007B7A92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518AC"/>
    <w:rsid w:val="00881215"/>
    <w:rsid w:val="008937DC"/>
    <w:rsid w:val="008C6227"/>
    <w:rsid w:val="008D69A7"/>
    <w:rsid w:val="008E08B3"/>
    <w:rsid w:val="0093329E"/>
    <w:rsid w:val="00963D99"/>
    <w:rsid w:val="0097618C"/>
    <w:rsid w:val="009A678C"/>
    <w:rsid w:val="009B2561"/>
    <w:rsid w:val="009B43E3"/>
    <w:rsid w:val="009C5155"/>
    <w:rsid w:val="009D5EE2"/>
    <w:rsid w:val="00A21A0C"/>
    <w:rsid w:val="00A3179D"/>
    <w:rsid w:val="00A70044"/>
    <w:rsid w:val="00A85473"/>
    <w:rsid w:val="00AC798F"/>
    <w:rsid w:val="00B048CF"/>
    <w:rsid w:val="00B0709D"/>
    <w:rsid w:val="00B12501"/>
    <w:rsid w:val="00B54752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31B85"/>
    <w:rsid w:val="00C4637C"/>
    <w:rsid w:val="00C800B8"/>
    <w:rsid w:val="00C9444F"/>
    <w:rsid w:val="00CA35B6"/>
    <w:rsid w:val="00CB2E4D"/>
    <w:rsid w:val="00D17D11"/>
    <w:rsid w:val="00D25AAE"/>
    <w:rsid w:val="00D34043"/>
    <w:rsid w:val="00D737AC"/>
    <w:rsid w:val="00D916BF"/>
    <w:rsid w:val="00DA56B3"/>
    <w:rsid w:val="00DB2D21"/>
    <w:rsid w:val="00DD2367"/>
    <w:rsid w:val="00DF0743"/>
    <w:rsid w:val="00DF310A"/>
    <w:rsid w:val="00E02F1C"/>
    <w:rsid w:val="00E1636F"/>
    <w:rsid w:val="00E21542"/>
    <w:rsid w:val="00E4124E"/>
    <w:rsid w:val="00E5041F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cencias Bicentenario</cp:lastModifiedBy>
  <cp:revision>2</cp:revision>
  <cp:lastPrinted>2022-08-17T23:28:00Z</cp:lastPrinted>
  <dcterms:created xsi:type="dcterms:W3CDTF">2023-10-17T22:55:00Z</dcterms:created>
  <dcterms:modified xsi:type="dcterms:W3CDTF">2023-10-17T22:55:00Z</dcterms:modified>
</cp:coreProperties>
</file>